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7B56" w14:textId="77777777" w:rsidR="002D78F1" w:rsidRPr="00830B27" w:rsidRDefault="002D78F1" w:rsidP="002D78F1">
      <w:pPr>
        <w:spacing w:after="0" w:line="240" w:lineRule="auto"/>
        <w:jc w:val="center"/>
        <w:rPr>
          <w:rFonts w:ascii="Times New Roman" w:hAnsi="Times New Roman"/>
          <w:b/>
          <w:bCs/>
          <w:color w:val="FFFFFF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04669" wp14:editId="011CFC2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120130" cy="517525"/>
                <wp:effectExtent l="15240" t="0" r="1778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78723" id="Group 1" o:spid="_x0000_s1026" style="position:absolute;margin-left:0;margin-top:.3pt;width:481.9pt;height:40.75pt;z-index:251659264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">
                <v:line id="Line 3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">
                  <v:imagedata r:id="rId10" o:title="2022-06-isj"/>
                </v:shape>
                <v:shape id="Picture 5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">
                  <v:imagedata r:id="rId11" o:title="2022-06-me"/>
                </v:shape>
              </v:group>
            </w:pict>
          </mc:Fallback>
        </mc:AlternateContent>
      </w:r>
    </w:p>
    <w:p w14:paraId="77D67B24" w14:textId="77777777" w:rsidR="002D78F1" w:rsidRPr="00830B27" w:rsidRDefault="002D78F1" w:rsidP="002D78F1">
      <w:pPr>
        <w:spacing w:after="0" w:line="240" w:lineRule="auto"/>
        <w:jc w:val="center"/>
        <w:rPr>
          <w:rFonts w:ascii="Times New Roman" w:hAnsi="Times New Roman"/>
          <w:b/>
          <w:bCs/>
          <w:color w:val="FFFFFF"/>
        </w:rPr>
      </w:pPr>
      <w:r w:rsidRPr="00830B27">
        <w:rPr>
          <w:rFonts w:ascii="Times New Roman" w:hAnsi="Times New Roman"/>
          <w:b/>
          <w:bCs/>
          <w:color w:val="FFFFFF"/>
        </w:rPr>
        <w:t>a</w:t>
      </w:r>
      <w:r w:rsidRPr="00830B27">
        <w:rPr>
          <w:rStyle w:val="Referinnotdesubsol"/>
          <w:rFonts w:ascii="Times New Roman" w:hAnsi="Times New Roman"/>
          <w:b/>
          <w:bCs/>
          <w:color w:val="FFFFFF"/>
        </w:rPr>
        <w:footnoteReference w:id="1"/>
      </w:r>
    </w:p>
    <w:p w14:paraId="7A3EF94E" w14:textId="77777777" w:rsidR="002D78F1" w:rsidRPr="00830B27" w:rsidRDefault="002D78F1" w:rsidP="002D78F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CEF0E75" w14:textId="77777777" w:rsidR="002D78F1" w:rsidRPr="00830B27" w:rsidRDefault="002D78F1" w:rsidP="002D78F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D78F1" w14:paraId="5B60B2BC" w14:textId="77777777" w:rsidTr="00EA6DE2">
        <w:tc>
          <w:tcPr>
            <w:tcW w:w="4814" w:type="dxa"/>
          </w:tcPr>
          <w:p w14:paraId="5A0A98B6" w14:textId="77777777" w:rsidR="002D78F1" w:rsidRPr="00905F64" w:rsidRDefault="002D78F1" w:rsidP="00EA6D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05F64">
              <w:rPr>
                <w:rFonts w:ascii="Times New Roman" w:hAnsi="Times New Roman"/>
                <w:b/>
                <w:bCs/>
                <w:color w:val="000000"/>
              </w:rPr>
              <w:t>Nr. __________________</w:t>
            </w:r>
          </w:p>
        </w:tc>
        <w:tc>
          <w:tcPr>
            <w:tcW w:w="4815" w:type="dxa"/>
          </w:tcPr>
          <w:p w14:paraId="639161C5" w14:textId="77777777" w:rsidR="002D78F1" w:rsidRPr="00905F64" w:rsidRDefault="002D78F1" w:rsidP="00EA6DE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nexa 4.2</w:t>
            </w:r>
          </w:p>
        </w:tc>
      </w:tr>
    </w:tbl>
    <w:p w14:paraId="27B5ACEA" w14:textId="77777777" w:rsidR="00013F43" w:rsidRDefault="00013F43" w:rsidP="00013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u w:val="single"/>
        </w:rPr>
      </w:pPr>
    </w:p>
    <w:p w14:paraId="7FB765F2" w14:textId="77777777" w:rsidR="00252FD7" w:rsidRPr="00346534" w:rsidRDefault="00252FD7" w:rsidP="00013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46534">
        <w:rPr>
          <w:rFonts w:ascii="Times New Roman" w:hAnsi="Times New Roman"/>
          <w:b/>
          <w:u w:val="single"/>
        </w:rPr>
        <w:t>Aprob.</w:t>
      </w:r>
    </w:p>
    <w:p w14:paraId="39CEE60E" w14:textId="77777777" w:rsidR="00252FD7" w:rsidRPr="00346534" w:rsidRDefault="00252FD7" w:rsidP="00252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46534">
        <w:rPr>
          <w:rFonts w:ascii="Times New Roman" w:hAnsi="Times New Roman"/>
          <w:b/>
        </w:rPr>
        <w:t>Preşedintele Comisiei de monitorizare,</w:t>
      </w:r>
    </w:p>
    <w:p w14:paraId="515C8BB7" w14:textId="77777777" w:rsidR="00252FD7" w:rsidRPr="00346534" w:rsidRDefault="00252FD7" w:rsidP="00252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46534">
        <w:rPr>
          <w:rFonts w:ascii="Times New Roman" w:hAnsi="Times New Roman"/>
          <w:b/>
        </w:rPr>
        <w:t>Pop Mihai-Cosmin, inspector şcolar general</w:t>
      </w:r>
    </w:p>
    <w:p w14:paraId="6668C325" w14:textId="77777777" w:rsidR="00346534" w:rsidRPr="00346534" w:rsidRDefault="00346534" w:rsidP="00252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46534">
        <w:rPr>
          <w:rFonts w:ascii="Times New Roman" w:hAnsi="Times New Roman"/>
        </w:rPr>
        <w:t>(numele</w:t>
      </w:r>
      <w:r w:rsidR="00375F17">
        <w:rPr>
          <w:rFonts w:ascii="Times New Roman" w:hAnsi="Times New Roman"/>
        </w:rPr>
        <w:t>/</w:t>
      </w:r>
      <w:r w:rsidRPr="00346534">
        <w:rPr>
          <w:rFonts w:ascii="Times New Roman" w:hAnsi="Times New Roman"/>
        </w:rPr>
        <w:t>prenumele</w:t>
      </w:r>
      <w:r w:rsidR="00375F17">
        <w:rPr>
          <w:rFonts w:ascii="Times New Roman" w:hAnsi="Times New Roman"/>
        </w:rPr>
        <w:t>/</w:t>
      </w:r>
      <w:r w:rsidRPr="00346534">
        <w:rPr>
          <w:rFonts w:ascii="Times New Roman" w:hAnsi="Times New Roman"/>
        </w:rPr>
        <w:t>funcţia)</w:t>
      </w:r>
    </w:p>
    <w:p w14:paraId="5C135036" w14:textId="77777777" w:rsidR="00252FD7" w:rsidRPr="00346534" w:rsidRDefault="00252FD7" w:rsidP="0034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46534">
        <w:rPr>
          <w:rFonts w:ascii="Times New Roman" w:hAnsi="Times New Roman"/>
        </w:rPr>
        <w:t>(semnătura/data)</w:t>
      </w:r>
    </w:p>
    <w:p w14:paraId="6BF9056D" w14:textId="77777777" w:rsidR="00252FD7" w:rsidRPr="00346534" w:rsidRDefault="00252FD7" w:rsidP="00252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521052" w14:textId="77777777" w:rsidR="00252FD7" w:rsidRPr="00346534" w:rsidRDefault="00252FD7" w:rsidP="00252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48FF05" w14:textId="77777777" w:rsidR="00252FD7" w:rsidRPr="00CD569A" w:rsidRDefault="00AF5598" w:rsidP="0034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CD569A">
        <w:rPr>
          <w:rFonts w:ascii="Times New Roman" w:hAnsi="Times New Roman"/>
          <w:b/>
          <w:bCs/>
          <w:u w:val="single"/>
        </w:rPr>
        <w:t>Situaţia sintetică a rezultatelor evaluării</w:t>
      </w:r>
    </w:p>
    <w:p w14:paraId="596C2580" w14:textId="77777777" w:rsidR="00252FD7" w:rsidRDefault="00252FD7" w:rsidP="00252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elgril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1915"/>
        <w:gridCol w:w="579"/>
        <w:gridCol w:w="566"/>
        <w:gridCol w:w="517"/>
        <w:gridCol w:w="1491"/>
      </w:tblGrid>
      <w:tr w:rsidR="00AF5598" w14:paraId="21DCBA73" w14:textId="77777777" w:rsidTr="000B0D74">
        <w:tc>
          <w:tcPr>
            <w:tcW w:w="4561" w:type="dxa"/>
            <w:vMerge w:val="restart"/>
            <w:vAlign w:val="center"/>
          </w:tcPr>
          <w:p w14:paraId="24E792AB" w14:textId="77777777" w:rsidR="00AF5598" w:rsidRPr="00AF5598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Denumirea standardului</w:t>
            </w:r>
          </w:p>
        </w:tc>
        <w:tc>
          <w:tcPr>
            <w:tcW w:w="1915" w:type="dxa"/>
            <w:vMerge w:val="restart"/>
            <w:vAlign w:val="center"/>
          </w:tcPr>
          <w:p w14:paraId="62F26490" w14:textId="77777777" w:rsidR="00AF5598" w:rsidRPr="00AF5598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Numărul compartimentelor în care standardul este aplicabil</w:t>
            </w:r>
          </w:p>
        </w:tc>
        <w:tc>
          <w:tcPr>
            <w:tcW w:w="1662" w:type="dxa"/>
            <w:gridSpan w:val="3"/>
            <w:vAlign w:val="center"/>
          </w:tcPr>
          <w:p w14:paraId="0808DC3B" w14:textId="77777777" w:rsidR="00AF5598" w:rsidRPr="00AF5598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din care compartimente în care standardul este:</w:t>
            </w:r>
          </w:p>
        </w:tc>
        <w:tc>
          <w:tcPr>
            <w:tcW w:w="1491" w:type="dxa"/>
            <w:vAlign w:val="center"/>
          </w:tcPr>
          <w:p w14:paraId="56F576D5" w14:textId="77777777" w:rsidR="00AF5598" w:rsidRPr="00AF5598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La nivelul entităţii publice stanrdardul este:</w:t>
            </w:r>
          </w:p>
        </w:tc>
      </w:tr>
      <w:tr w:rsidR="00AF5598" w14:paraId="30633F2A" w14:textId="77777777" w:rsidTr="000B0D74">
        <w:tc>
          <w:tcPr>
            <w:tcW w:w="4561" w:type="dxa"/>
            <w:vMerge/>
            <w:vAlign w:val="center"/>
          </w:tcPr>
          <w:p w14:paraId="2BE984ED" w14:textId="77777777" w:rsidR="00AF5598" w:rsidRPr="00AF5598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vMerge/>
            <w:vAlign w:val="center"/>
          </w:tcPr>
          <w:p w14:paraId="389D45F3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vAlign w:val="center"/>
          </w:tcPr>
          <w:p w14:paraId="04914A8E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I</w:t>
            </w:r>
            <w:r w:rsidRPr="00AF5598">
              <w:rPr>
                <w:rFonts w:ascii="Times New Roman" w:hAnsi="Times New Roman"/>
                <w:b/>
                <w:vertAlign w:val="superscript"/>
              </w:rPr>
              <w:t>*1)</w:t>
            </w:r>
          </w:p>
        </w:tc>
        <w:tc>
          <w:tcPr>
            <w:tcW w:w="566" w:type="dxa"/>
            <w:vAlign w:val="center"/>
          </w:tcPr>
          <w:p w14:paraId="54E5E3CE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PI</w:t>
            </w:r>
          </w:p>
        </w:tc>
        <w:tc>
          <w:tcPr>
            <w:tcW w:w="517" w:type="dxa"/>
            <w:vAlign w:val="center"/>
          </w:tcPr>
          <w:p w14:paraId="126134D9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NI</w:t>
            </w:r>
          </w:p>
        </w:tc>
        <w:tc>
          <w:tcPr>
            <w:tcW w:w="1491" w:type="dxa"/>
            <w:vAlign w:val="center"/>
          </w:tcPr>
          <w:p w14:paraId="36352899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I/PI/NI</w:t>
            </w:r>
          </w:p>
        </w:tc>
      </w:tr>
      <w:tr w:rsidR="00AF5598" w14:paraId="594E70F3" w14:textId="77777777" w:rsidTr="000B0D74">
        <w:tc>
          <w:tcPr>
            <w:tcW w:w="4561" w:type="dxa"/>
            <w:vAlign w:val="center"/>
          </w:tcPr>
          <w:p w14:paraId="6A7AEFF8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15" w:type="dxa"/>
            <w:vAlign w:val="center"/>
          </w:tcPr>
          <w:p w14:paraId="0954E267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vAlign w:val="center"/>
          </w:tcPr>
          <w:p w14:paraId="187E2CB6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3B860ACC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7" w:type="dxa"/>
            <w:vAlign w:val="center"/>
          </w:tcPr>
          <w:p w14:paraId="2059154B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91" w:type="dxa"/>
            <w:vAlign w:val="center"/>
          </w:tcPr>
          <w:p w14:paraId="1492A847" w14:textId="77777777" w:rsidR="00AF5598" w:rsidRP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5598">
              <w:rPr>
                <w:rFonts w:ascii="Times New Roman" w:hAnsi="Times New Roman"/>
                <w:b/>
              </w:rPr>
              <w:t>6</w:t>
            </w:r>
          </w:p>
        </w:tc>
      </w:tr>
      <w:tr w:rsidR="00AF5598" w14:paraId="6717E93E" w14:textId="77777777" w:rsidTr="000B0D74">
        <w:tc>
          <w:tcPr>
            <w:tcW w:w="9629" w:type="dxa"/>
            <w:gridSpan w:val="6"/>
            <w:vAlign w:val="center"/>
          </w:tcPr>
          <w:p w14:paraId="31500D38" w14:textId="77777777" w:rsidR="00AF5598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număr de compartimente:</w:t>
            </w:r>
          </w:p>
        </w:tc>
      </w:tr>
      <w:tr w:rsidR="00AF5598" w14:paraId="310B641D" w14:textId="77777777" w:rsidTr="000B0D74">
        <w:tc>
          <w:tcPr>
            <w:tcW w:w="9629" w:type="dxa"/>
            <w:gridSpan w:val="6"/>
            <w:vAlign w:val="center"/>
          </w:tcPr>
          <w:p w14:paraId="1B5BEFCE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. Mediul de control</w:t>
            </w:r>
          </w:p>
        </w:tc>
      </w:tr>
      <w:tr w:rsidR="00AF5598" w14:paraId="2B285E33" w14:textId="77777777" w:rsidTr="000B0D74">
        <w:tc>
          <w:tcPr>
            <w:tcW w:w="4561" w:type="dxa"/>
            <w:vAlign w:val="center"/>
          </w:tcPr>
          <w:p w14:paraId="1D0C81CE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 – Etica şi integritatea</w:t>
            </w:r>
          </w:p>
        </w:tc>
        <w:tc>
          <w:tcPr>
            <w:tcW w:w="1915" w:type="dxa"/>
            <w:vAlign w:val="center"/>
          </w:tcPr>
          <w:p w14:paraId="03DC8A7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3EB7B2EB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2857BF1C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494B5190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6984EA96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67D16A4D" w14:textId="77777777" w:rsidTr="000B0D74">
        <w:tc>
          <w:tcPr>
            <w:tcW w:w="4561" w:type="dxa"/>
            <w:vAlign w:val="center"/>
          </w:tcPr>
          <w:p w14:paraId="46B29EF9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2 – Atribuţii, funcţii, sarcini</w:t>
            </w:r>
          </w:p>
        </w:tc>
        <w:tc>
          <w:tcPr>
            <w:tcW w:w="1915" w:type="dxa"/>
            <w:vAlign w:val="center"/>
          </w:tcPr>
          <w:p w14:paraId="4D898522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2FC5388D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3C1752D6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65D1BEDF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3A9456C4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6038EB45" w14:textId="77777777" w:rsidTr="000B0D74">
        <w:tc>
          <w:tcPr>
            <w:tcW w:w="4561" w:type="dxa"/>
            <w:vAlign w:val="center"/>
          </w:tcPr>
          <w:p w14:paraId="67E808A7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3 – Competenţa, performanţa</w:t>
            </w:r>
          </w:p>
        </w:tc>
        <w:tc>
          <w:tcPr>
            <w:tcW w:w="1915" w:type="dxa"/>
            <w:vAlign w:val="center"/>
          </w:tcPr>
          <w:p w14:paraId="4BA0D219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73A8E458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314CE6F3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6E44D02A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60F2DDEE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7E790714" w14:textId="77777777" w:rsidTr="000B0D74">
        <w:tc>
          <w:tcPr>
            <w:tcW w:w="4561" w:type="dxa"/>
            <w:vAlign w:val="center"/>
          </w:tcPr>
          <w:p w14:paraId="02A6A0EB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4 – Structura organizatorică</w:t>
            </w:r>
          </w:p>
        </w:tc>
        <w:tc>
          <w:tcPr>
            <w:tcW w:w="1915" w:type="dxa"/>
            <w:vAlign w:val="center"/>
          </w:tcPr>
          <w:p w14:paraId="4D780B98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1161B737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CBE8029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63479429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4C0BDF0E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322D55FE" w14:textId="77777777" w:rsidTr="000B0D74">
        <w:tc>
          <w:tcPr>
            <w:tcW w:w="9629" w:type="dxa"/>
            <w:gridSpan w:val="6"/>
            <w:vAlign w:val="center"/>
          </w:tcPr>
          <w:p w14:paraId="04119928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I. Performanţe şi managementul riscului</w:t>
            </w:r>
          </w:p>
        </w:tc>
      </w:tr>
      <w:tr w:rsidR="00AF5598" w14:paraId="67CFB730" w14:textId="77777777" w:rsidTr="000B0D74">
        <w:tc>
          <w:tcPr>
            <w:tcW w:w="4561" w:type="dxa"/>
            <w:vAlign w:val="center"/>
          </w:tcPr>
          <w:p w14:paraId="1048CF89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5 – Obiective</w:t>
            </w:r>
          </w:p>
        </w:tc>
        <w:tc>
          <w:tcPr>
            <w:tcW w:w="1915" w:type="dxa"/>
            <w:vAlign w:val="center"/>
          </w:tcPr>
          <w:p w14:paraId="544E8193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62CDD73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0DC55722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66AC6F24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0030B656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44764100" w14:textId="77777777" w:rsidTr="000B0D74">
        <w:tc>
          <w:tcPr>
            <w:tcW w:w="4561" w:type="dxa"/>
            <w:vAlign w:val="center"/>
          </w:tcPr>
          <w:p w14:paraId="26B3A440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6 – Planificarea</w:t>
            </w:r>
          </w:p>
        </w:tc>
        <w:tc>
          <w:tcPr>
            <w:tcW w:w="1915" w:type="dxa"/>
            <w:vAlign w:val="center"/>
          </w:tcPr>
          <w:p w14:paraId="54B0FE1F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2511C10E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35280F1A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5CD82A3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6BD77A28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5CC7B721" w14:textId="77777777" w:rsidTr="000B0D74">
        <w:tc>
          <w:tcPr>
            <w:tcW w:w="4561" w:type="dxa"/>
            <w:vAlign w:val="center"/>
          </w:tcPr>
          <w:p w14:paraId="07A86935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7 – Monitorizarea performanţelor</w:t>
            </w:r>
          </w:p>
        </w:tc>
        <w:tc>
          <w:tcPr>
            <w:tcW w:w="1915" w:type="dxa"/>
            <w:vAlign w:val="center"/>
          </w:tcPr>
          <w:p w14:paraId="62D8BF50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30304E95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484380E5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60B4B81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10064D14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7C8CB9DF" w14:textId="77777777" w:rsidTr="000B0D74">
        <w:tc>
          <w:tcPr>
            <w:tcW w:w="4561" w:type="dxa"/>
            <w:vAlign w:val="center"/>
          </w:tcPr>
          <w:p w14:paraId="74C95609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8 – Managementul riscului</w:t>
            </w:r>
          </w:p>
        </w:tc>
        <w:tc>
          <w:tcPr>
            <w:tcW w:w="1915" w:type="dxa"/>
            <w:vAlign w:val="center"/>
          </w:tcPr>
          <w:p w14:paraId="6AF68A6F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0F29A536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4BB3B6D9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487A7F7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1E77FF60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153C6BDA" w14:textId="77777777" w:rsidTr="000B0D74">
        <w:tc>
          <w:tcPr>
            <w:tcW w:w="9629" w:type="dxa"/>
            <w:gridSpan w:val="6"/>
            <w:vAlign w:val="center"/>
          </w:tcPr>
          <w:p w14:paraId="3DC3A276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II. Activităţi de control</w:t>
            </w:r>
          </w:p>
        </w:tc>
      </w:tr>
      <w:tr w:rsidR="00AF5598" w14:paraId="575289F2" w14:textId="77777777" w:rsidTr="000B0D74">
        <w:tc>
          <w:tcPr>
            <w:tcW w:w="4561" w:type="dxa"/>
            <w:vAlign w:val="center"/>
          </w:tcPr>
          <w:p w14:paraId="4A023BA6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9 – Proceduri</w:t>
            </w:r>
          </w:p>
        </w:tc>
        <w:tc>
          <w:tcPr>
            <w:tcW w:w="1915" w:type="dxa"/>
            <w:vAlign w:val="center"/>
          </w:tcPr>
          <w:p w14:paraId="52B724A6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5705C9DF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41E5A7D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6B822528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7AD84EC3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5803E831" w14:textId="77777777" w:rsidTr="000B0D74">
        <w:tc>
          <w:tcPr>
            <w:tcW w:w="4561" w:type="dxa"/>
            <w:vAlign w:val="center"/>
          </w:tcPr>
          <w:p w14:paraId="1482F38A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0 – Supravegherea</w:t>
            </w:r>
          </w:p>
        </w:tc>
        <w:tc>
          <w:tcPr>
            <w:tcW w:w="1915" w:type="dxa"/>
            <w:vAlign w:val="center"/>
          </w:tcPr>
          <w:p w14:paraId="7EC5BAD0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029CBAEC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51BB9EDD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25CA67CB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60FCA99D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44A15174" w14:textId="77777777" w:rsidTr="000B0D74">
        <w:tc>
          <w:tcPr>
            <w:tcW w:w="4561" w:type="dxa"/>
            <w:vAlign w:val="center"/>
          </w:tcPr>
          <w:p w14:paraId="28EF78D1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1 – Continuitatea activităţii</w:t>
            </w:r>
          </w:p>
        </w:tc>
        <w:tc>
          <w:tcPr>
            <w:tcW w:w="1915" w:type="dxa"/>
            <w:vAlign w:val="center"/>
          </w:tcPr>
          <w:p w14:paraId="05FABBAD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7EFE95D7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07C74994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035E589C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557A01BB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5BEF9C28" w14:textId="77777777" w:rsidTr="000B0D74">
        <w:tc>
          <w:tcPr>
            <w:tcW w:w="9629" w:type="dxa"/>
            <w:gridSpan w:val="6"/>
            <w:vAlign w:val="center"/>
          </w:tcPr>
          <w:p w14:paraId="7BBEA5E7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V. Informarea şi comunicarea</w:t>
            </w:r>
          </w:p>
        </w:tc>
      </w:tr>
      <w:tr w:rsidR="00AF5598" w14:paraId="5800A498" w14:textId="77777777" w:rsidTr="000B0D74">
        <w:tc>
          <w:tcPr>
            <w:tcW w:w="4561" w:type="dxa"/>
            <w:vAlign w:val="center"/>
          </w:tcPr>
          <w:p w14:paraId="12469382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2 – Informarea şi comunicarea</w:t>
            </w:r>
          </w:p>
        </w:tc>
        <w:tc>
          <w:tcPr>
            <w:tcW w:w="1915" w:type="dxa"/>
            <w:vAlign w:val="center"/>
          </w:tcPr>
          <w:p w14:paraId="3895A80F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605D2C60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717C5269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497289CB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4A1D102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6E3D69CC" w14:textId="77777777" w:rsidTr="000B0D74">
        <w:tc>
          <w:tcPr>
            <w:tcW w:w="4561" w:type="dxa"/>
            <w:vAlign w:val="center"/>
          </w:tcPr>
          <w:p w14:paraId="2BB7368F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3 – Gestionarea documentelor</w:t>
            </w:r>
          </w:p>
        </w:tc>
        <w:tc>
          <w:tcPr>
            <w:tcW w:w="1915" w:type="dxa"/>
            <w:vAlign w:val="center"/>
          </w:tcPr>
          <w:p w14:paraId="2EB4CF89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698A8E76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038840F4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1D307C54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681E5205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1DBF95E2" w14:textId="77777777" w:rsidTr="000B0D74">
        <w:tc>
          <w:tcPr>
            <w:tcW w:w="4561" w:type="dxa"/>
            <w:vAlign w:val="center"/>
          </w:tcPr>
          <w:p w14:paraId="4510AB19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4 – Raportarea contabilă şi financiară</w:t>
            </w:r>
          </w:p>
        </w:tc>
        <w:tc>
          <w:tcPr>
            <w:tcW w:w="1915" w:type="dxa"/>
            <w:vAlign w:val="center"/>
          </w:tcPr>
          <w:p w14:paraId="2B80BED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05251E83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7C103F1C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165205DE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63B7D051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5FE33CB0" w14:textId="77777777" w:rsidTr="000B0D74">
        <w:tc>
          <w:tcPr>
            <w:tcW w:w="9629" w:type="dxa"/>
            <w:gridSpan w:val="6"/>
            <w:vAlign w:val="center"/>
          </w:tcPr>
          <w:p w14:paraId="59E5CC80" w14:textId="77777777" w:rsidR="00AF5598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  <w:b/>
              </w:rPr>
              <w:t>V. Evaluare şi audit</w:t>
            </w:r>
          </w:p>
        </w:tc>
      </w:tr>
      <w:tr w:rsidR="00AF5598" w14:paraId="352F898D" w14:textId="77777777" w:rsidTr="000B0D74">
        <w:tc>
          <w:tcPr>
            <w:tcW w:w="4561" w:type="dxa"/>
            <w:vAlign w:val="center"/>
          </w:tcPr>
          <w:p w14:paraId="2B9C253F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5 – Evaluarea sistemului de control intern managerial</w:t>
            </w:r>
          </w:p>
        </w:tc>
        <w:tc>
          <w:tcPr>
            <w:tcW w:w="1915" w:type="dxa"/>
            <w:vAlign w:val="center"/>
          </w:tcPr>
          <w:p w14:paraId="204DBEA6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6197BB32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4F565A7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25496E25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0D1336F2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4EE56821" w14:textId="77777777" w:rsidTr="000B0D74">
        <w:tc>
          <w:tcPr>
            <w:tcW w:w="4561" w:type="dxa"/>
            <w:vAlign w:val="center"/>
          </w:tcPr>
          <w:p w14:paraId="7BBCC36E" w14:textId="77777777" w:rsidR="00AF5598" w:rsidRPr="00346534" w:rsidRDefault="00AF5598" w:rsidP="000B0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6 – Auditul intern</w:t>
            </w:r>
          </w:p>
        </w:tc>
        <w:tc>
          <w:tcPr>
            <w:tcW w:w="1915" w:type="dxa"/>
            <w:vAlign w:val="center"/>
          </w:tcPr>
          <w:p w14:paraId="13A251AB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vAlign w:val="center"/>
          </w:tcPr>
          <w:p w14:paraId="5523C697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588674E8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393FD142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Align w:val="center"/>
          </w:tcPr>
          <w:p w14:paraId="604B96CF" w14:textId="77777777" w:rsidR="00AF5598" w:rsidRDefault="00AF5598" w:rsidP="000B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F5598" w14:paraId="79F11D6A" w14:textId="77777777" w:rsidTr="000B0D74">
        <w:tc>
          <w:tcPr>
            <w:tcW w:w="9629" w:type="dxa"/>
            <w:gridSpan w:val="6"/>
            <w:vAlign w:val="center"/>
          </w:tcPr>
          <w:p w14:paraId="51D8872A" w14:textId="77777777" w:rsidR="00AF5598" w:rsidRDefault="00AF5598" w:rsidP="000B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Gradul de conformitate a sistemului de control intern managerial cu standardele de control intern managerial se prezintă astfel:</w:t>
            </w:r>
          </w:p>
          <w:p w14:paraId="7AC6338A" w14:textId="77777777" w:rsidR="00AF5598" w:rsidRDefault="00AF5598" w:rsidP="000B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</w:t>
            </w:r>
          </w:p>
          <w:p w14:paraId="20B43ACF" w14:textId="77777777" w:rsidR="00AF5598" w:rsidRDefault="00AF5598" w:rsidP="000B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ăsuri de adoptat:</w:t>
            </w:r>
          </w:p>
          <w:p w14:paraId="3D40CC79" w14:textId="77777777" w:rsidR="00AF5598" w:rsidRDefault="00AF5598" w:rsidP="000B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</w:t>
            </w:r>
          </w:p>
        </w:tc>
      </w:tr>
    </w:tbl>
    <w:p w14:paraId="32025515" w14:textId="77777777" w:rsidR="00AF5598" w:rsidRDefault="00AF5598" w:rsidP="00252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86DDEC" w14:textId="77777777" w:rsidR="00AF5598" w:rsidRPr="00B6372D" w:rsidRDefault="00AF5598" w:rsidP="00AF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AF5598">
        <w:rPr>
          <w:rFonts w:ascii="Times New Roman" w:hAnsi="Times New Roman"/>
          <w:szCs w:val="28"/>
          <w:vertAlign w:val="superscript"/>
        </w:rPr>
        <w:lastRenderedPageBreak/>
        <w:t>*1)</w:t>
      </w:r>
      <w:r w:rsidRPr="00B6372D">
        <w:rPr>
          <w:rFonts w:ascii="Times New Roman" w:hAnsi="Times New Roman"/>
          <w:szCs w:val="28"/>
        </w:rPr>
        <w:t xml:space="preserve"> La nivelul entităţii publice, un standard de control intern managerial se consideră că este:</w:t>
      </w:r>
    </w:p>
    <w:p w14:paraId="36FC71AA" w14:textId="77777777" w:rsidR="00AF5598" w:rsidRPr="00B6372D" w:rsidRDefault="00AF5598" w:rsidP="00AF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B6372D">
        <w:rPr>
          <w:rFonts w:ascii="Times New Roman" w:hAnsi="Times New Roman"/>
          <w:szCs w:val="28"/>
        </w:rPr>
        <w:t>• implementat (I), dacă numărul compartimentelor specificat în coloana 3, pe rândul corespunzător acelui standard, reprezintă cel puţin 90% din numărul compartimentelor precizate în coloana 2, pe acelaşi rând;</w:t>
      </w:r>
    </w:p>
    <w:p w14:paraId="0DA152D0" w14:textId="77777777" w:rsidR="00AF5598" w:rsidRPr="00B6372D" w:rsidRDefault="00AF5598" w:rsidP="00AF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B6372D">
        <w:rPr>
          <w:rFonts w:ascii="Times New Roman" w:hAnsi="Times New Roman"/>
          <w:szCs w:val="28"/>
        </w:rPr>
        <w:t>• parţial implementat (PI), dacă numărul compartimentelor specificat în coloana 3, pe rândul corespunzător acelui standard, reprezintă între 41% şi 89% din numărul compartimentelor precizate în coloana 2, pe acelaşi rând;</w:t>
      </w:r>
    </w:p>
    <w:p w14:paraId="00F2B70E" w14:textId="77777777" w:rsidR="00AF5598" w:rsidRPr="00B6372D" w:rsidRDefault="00AF5598" w:rsidP="00AF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B6372D">
        <w:rPr>
          <w:rFonts w:ascii="Times New Roman" w:hAnsi="Times New Roman"/>
          <w:szCs w:val="28"/>
        </w:rPr>
        <w:t>• neimplementat (NI), dacă numărul compartimentelor specificat în coloana 3, pe rândul corespunzător acelui standard, nu depăşeşte 40% din numărul compartimentelor precizate în coloana 2, pe acelaşi rând.</w:t>
      </w:r>
    </w:p>
    <w:p w14:paraId="7A653E1E" w14:textId="77777777" w:rsidR="00AF5598" w:rsidRPr="00B6372D" w:rsidRDefault="00AF5598" w:rsidP="00AF5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190D0149" w14:textId="77777777" w:rsidR="00252FD7" w:rsidRPr="00BC2C08" w:rsidRDefault="00252FD7" w:rsidP="0034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BC2C08">
        <w:rPr>
          <w:rFonts w:ascii="Times New Roman" w:hAnsi="Times New Roman"/>
          <w:b/>
          <w:u w:val="single"/>
        </w:rPr>
        <w:t>Elaborat</w:t>
      </w:r>
      <w:r w:rsidR="00346534" w:rsidRPr="00BC2C08">
        <w:rPr>
          <w:rFonts w:ascii="Times New Roman" w:hAnsi="Times New Roman"/>
          <w:b/>
          <w:u w:val="single"/>
        </w:rPr>
        <w:t>,</w:t>
      </w:r>
    </w:p>
    <w:p w14:paraId="22F6FA41" w14:textId="77777777" w:rsidR="00252FD7" w:rsidRPr="00BC2C08" w:rsidRDefault="00252FD7" w:rsidP="0034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BC2C08">
        <w:rPr>
          <w:rFonts w:ascii="Times New Roman" w:hAnsi="Times New Roman"/>
          <w:b/>
        </w:rPr>
        <w:t>Secretariat tehnic Comisia de monitorizare</w:t>
      </w:r>
      <w:r w:rsidR="00346534" w:rsidRPr="00BC2C08">
        <w:rPr>
          <w:rFonts w:ascii="Times New Roman" w:hAnsi="Times New Roman"/>
          <w:b/>
        </w:rPr>
        <w:t>,</w:t>
      </w:r>
    </w:p>
    <w:p w14:paraId="77EB53F2" w14:textId="77777777" w:rsidR="00252FD7" w:rsidRPr="00BC2C08" w:rsidRDefault="00346534" w:rsidP="0034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BC2C08">
        <w:rPr>
          <w:rFonts w:ascii="Times New Roman" w:hAnsi="Times New Roman"/>
          <w:b/>
        </w:rPr>
        <w:t>_________________________</w:t>
      </w:r>
    </w:p>
    <w:p w14:paraId="1A005DEE" w14:textId="77777777" w:rsidR="00433786" w:rsidRPr="00346534" w:rsidRDefault="00252FD7" w:rsidP="00BC2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46534">
        <w:rPr>
          <w:rFonts w:ascii="Times New Roman" w:hAnsi="Times New Roman"/>
        </w:rPr>
        <w:t xml:space="preserve"> </w:t>
      </w:r>
      <w:r w:rsidR="00346534" w:rsidRPr="00346534">
        <w:rPr>
          <w:rFonts w:ascii="Times New Roman" w:hAnsi="Times New Roman"/>
        </w:rPr>
        <w:t>(numele şi prenumele)</w:t>
      </w:r>
    </w:p>
    <w:sectPr w:rsidR="00433786" w:rsidRPr="00346534" w:rsidSect="00EC01BC">
      <w:footerReference w:type="default" r:id="rId12"/>
      <w:pgSz w:w="11907" w:h="16840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3144" w14:textId="77777777" w:rsidR="00C232BE" w:rsidRDefault="00C232BE" w:rsidP="005F152D">
      <w:pPr>
        <w:spacing w:after="0" w:line="240" w:lineRule="auto"/>
      </w:pPr>
      <w:r>
        <w:separator/>
      </w:r>
    </w:p>
  </w:endnote>
  <w:endnote w:type="continuationSeparator" w:id="0">
    <w:p w14:paraId="66467098" w14:textId="77777777" w:rsidR="00C232BE" w:rsidRDefault="00C232BE" w:rsidP="005F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331A" w14:textId="77777777" w:rsidR="005F152D" w:rsidRPr="005F152D" w:rsidRDefault="005F152D" w:rsidP="005F152D">
    <w:pPr>
      <w:pStyle w:val="Subsol"/>
      <w:jc w:val="center"/>
      <w:rPr>
        <w:rFonts w:ascii="Times New Roman" w:hAnsi="Times New Roman"/>
      </w:rPr>
    </w:pPr>
    <w:r w:rsidRPr="005F152D">
      <w:rPr>
        <w:rFonts w:ascii="Times New Roman" w:hAnsi="Times New Roman"/>
      </w:rPr>
      <w:fldChar w:fldCharType="begin"/>
    </w:r>
    <w:r w:rsidRPr="005F152D">
      <w:rPr>
        <w:rFonts w:ascii="Times New Roman" w:hAnsi="Times New Roman"/>
      </w:rPr>
      <w:instrText xml:space="preserve"> PAGE  \* Arabic  \* MERGEFORMAT </w:instrText>
    </w:r>
    <w:r w:rsidRPr="005F152D">
      <w:rPr>
        <w:rFonts w:ascii="Times New Roman" w:hAnsi="Times New Roman"/>
      </w:rPr>
      <w:fldChar w:fldCharType="separate"/>
    </w:r>
    <w:r w:rsidR="00CD569A">
      <w:rPr>
        <w:rFonts w:ascii="Times New Roman" w:hAnsi="Times New Roman"/>
        <w:noProof/>
      </w:rPr>
      <w:t>1</w:t>
    </w:r>
    <w:r w:rsidRPr="005F152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ED1D" w14:textId="77777777" w:rsidR="00C232BE" w:rsidRDefault="00C232BE" w:rsidP="005F152D">
      <w:pPr>
        <w:spacing w:after="0" w:line="240" w:lineRule="auto"/>
      </w:pPr>
      <w:r>
        <w:separator/>
      </w:r>
    </w:p>
  </w:footnote>
  <w:footnote w:type="continuationSeparator" w:id="0">
    <w:p w14:paraId="5571A12E" w14:textId="77777777" w:rsidR="00C232BE" w:rsidRDefault="00C232BE" w:rsidP="005F152D">
      <w:pPr>
        <w:spacing w:after="0" w:line="240" w:lineRule="auto"/>
      </w:pPr>
      <w:r>
        <w:continuationSeparator/>
      </w:r>
    </w:p>
  </w:footnote>
  <w:footnote w:id="1">
    <w:p w14:paraId="6A1E755A" w14:textId="77777777" w:rsidR="002D78F1" w:rsidRPr="00905F64" w:rsidRDefault="002D78F1" w:rsidP="002D78F1">
      <w:pPr>
        <w:pStyle w:val="Antet"/>
        <w:rPr>
          <w:rFonts w:ascii="Times New Roman" w:hAnsi="Times New Roman"/>
          <w:sz w:val="20"/>
          <w:szCs w:val="20"/>
          <w:lang w:val="en-US"/>
        </w:rPr>
      </w:pPr>
      <w:r w:rsidRPr="00905F64">
        <w:rPr>
          <w:rFonts w:ascii="Times New Roman" w:hAnsi="Times New Roman"/>
          <w:sz w:val="20"/>
          <w:szCs w:val="20"/>
        </w:rPr>
        <w:t xml:space="preserve">  ROMÂNIA, Maramureş – Baia Mare, str. Petofi Sandor, nr. 14, 430165</w:t>
      </w:r>
    </w:p>
    <w:p w14:paraId="2D88E7B8" w14:textId="77777777" w:rsidR="002D78F1" w:rsidRPr="00905F64" w:rsidRDefault="002D78F1" w:rsidP="002D78F1">
      <w:pPr>
        <w:pStyle w:val="Antet"/>
        <w:rPr>
          <w:rFonts w:ascii="Times New Roman" w:hAnsi="Times New Roman"/>
          <w:sz w:val="20"/>
          <w:szCs w:val="20"/>
          <w:lang w:val="en-US"/>
        </w:rPr>
      </w:pPr>
      <w:r w:rsidRPr="00905F64">
        <w:rPr>
          <w:rFonts w:ascii="Times New Roman" w:hAnsi="Times New Roman"/>
          <w:sz w:val="20"/>
          <w:szCs w:val="20"/>
        </w:rPr>
        <w:t xml:space="preserve">  Tel. +40.262.212.114, fax. +40.262.211.992, </w:t>
      </w:r>
      <w:hyperlink r:id="rId1" w:history="1">
        <w:r w:rsidRPr="00905F64">
          <w:rPr>
            <w:rStyle w:val="Hyperlink"/>
            <w:rFonts w:ascii="Times New Roman" w:hAnsi="Times New Roman"/>
            <w:sz w:val="20"/>
            <w:szCs w:val="20"/>
          </w:rPr>
          <w:t>www.isjmm.ro</w:t>
        </w:r>
      </w:hyperlink>
      <w:r w:rsidRPr="00905F64">
        <w:rPr>
          <w:rFonts w:ascii="Times New Roman" w:hAnsi="Times New Roman"/>
          <w:sz w:val="20"/>
          <w:szCs w:val="20"/>
        </w:rPr>
        <w:t xml:space="preserve">, </w:t>
      </w:r>
      <w:hyperlink r:id="rId2" w:history="1">
        <w:r w:rsidRPr="00905F64">
          <w:rPr>
            <w:rStyle w:val="Hyperlink"/>
            <w:rFonts w:ascii="Times New Roman" w:hAnsi="Times New Roman"/>
            <w:sz w:val="20"/>
            <w:szCs w:val="20"/>
          </w:rPr>
          <w:t>isjmaramures@gmail.com</w:t>
        </w:r>
      </w:hyperlink>
      <w:r w:rsidRPr="00905F64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237"/>
    <w:multiLevelType w:val="hybridMultilevel"/>
    <w:tmpl w:val="45BA6A8C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D68133B"/>
    <w:multiLevelType w:val="hybridMultilevel"/>
    <w:tmpl w:val="3A22A2E8"/>
    <w:lvl w:ilvl="0" w:tplc="EE4EDB5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AB4CB5"/>
    <w:multiLevelType w:val="hybridMultilevel"/>
    <w:tmpl w:val="07A20C36"/>
    <w:lvl w:ilvl="0" w:tplc="02EA45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6D2F"/>
    <w:multiLevelType w:val="hybridMultilevel"/>
    <w:tmpl w:val="FF200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754CA"/>
    <w:multiLevelType w:val="hybridMultilevel"/>
    <w:tmpl w:val="45BA6A8C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50271BEE"/>
    <w:multiLevelType w:val="hybridMultilevel"/>
    <w:tmpl w:val="48043760"/>
    <w:lvl w:ilvl="0" w:tplc="02EA45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58037">
    <w:abstractNumId w:val="3"/>
  </w:num>
  <w:num w:numId="2" w16cid:durableId="413819424">
    <w:abstractNumId w:val="5"/>
  </w:num>
  <w:num w:numId="3" w16cid:durableId="1692611728">
    <w:abstractNumId w:val="2"/>
  </w:num>
  <w:num w:numId="4" w16cid:durableId="796797952">
    <w:abstractNumId w:val="4"/>
  </w:num>
  <w:num w:numId="5" w16cid:durableId="1661813036">
    <w:abstractNumId w:val="1"/>
  </w:num>
  <w:num w:numId="6" w16cid:durableId="59455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7"/>
    <w:rsid w:val="00013F43"/>
    <w:rsid w:val="0003748F"/>
    <w:rsid w:val="000B0D74"/>
    <w:rsid w:val="00150ACC"/>
    <w:rsid w:val="00185796"/>
    <w:rsid w:val="001A4930"/>
    <w:rsid w:val="00252FD7"/>
    <w:rsid w:val="002D78F1"/>
    <w:rsid w:val="00346534"/>
    <w:rsid w:val="00375F17"/>
    <w:rsid w:val="00433786"/>
    <w:rsid w:val="004D707B"/>
    <w:rsid w:val="005002BF"/>
    <w:rsid w:val="00514056"/>
    <w:rsid w:val="00533604"/>
    <w:rsid w:val="005D373C"/>
    <w:rsid w:val="005F152D"/>
    <w:rsid w:val="00652172"/>
    <w:rsid w:val="006C45AC"/>
    <w:rsid w:val="00746986"/>
    <w:rsid w:val="007F7021"/>
    <w:rsid w:val="009C6D86"/>
    <w:rsid w:val="00A06559"/>
    <w:rsid w:val="00AA3C35"/>
    <w:rsid w:val="00AF5598"/>
    <w:rsid w:val="00BC2C08"/>
    <w:rsid w:val="00C232BE"/>
    <w:rsid w:val="00CB1464"/>
    <w:rsid w:val="00CD569A"/>
    <w:rsid w:val="00D151EC"/>
    <w:rsid w:val="00DA7951"/>
    <w:rsid w:val="00DE055B"/>
    <w:rsid w:val="00E44B02"/>
    <w:rsid w:val="00EC01BC"/>
    <w:rsid w:val="00F24C1E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2525"/>
  <w15:chartTrackingRefBased/>
  <w15:docId w15:val="{4B5FABAB-CAA5-45D1-89DF-C390151D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D7"/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5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52FD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152D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152D"/>
    <w:rPr>
      <w:rFonts w:ascii="Calibri" w:eastAsia="Calibri" w:hAnsi="Calibri" w:cs="Times New Roman"/>
      <w:lang w:val="ro-RO"/>
    </w:rPr>
  </w:style>
  <w:style w:type="character" w:styleId="Hyperlink">
    <w:name w:val="Hyperlink"/>
    <w:rsid w:val="002D78F1"/>
    <w:rPr>
      <w:color w:val="0000FF"/>
      <w:u w:val="single"/>
    </w:rPr>
  </w:style>
  <w:style w:type="character" w:styleId="Referinnotdesubsol">
    <w:name w:val="footnote reference"/>
    <w:semiHidden/>
    <w:rsid w:val="002D7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D181-0098-4821-9ED4-7E91630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p Vasile Gratian</cp:lastModifiedBy>
  <cp:revision>2</cp:revision>
  <dcterms:created xsi:type="dcterms:W3CDTF">2023-12-13T09:29:00Z</dcterms:created>
  <dcterms:modified xsi:type="dcterms:W3CDTF">2023-12-13T09:29:00Z</dcterms:modified>
</cp:coreProperties>
</file>